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FORD Flex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FMHK6CC4CBD0480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57,64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